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3FB8B" w14:textId="77777777" w:rsidR="00BD5A33" w:rsidRDefault="006F6434" w:rsidP="006F6434">
      <w:pPr>
        <w:jc w:val="center"/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Selfreporting</w:t>
      </w:r>
      <w:proofErr w:type="spellEnd"/>
      <w:r>
        <w:rPr>
          <w:b/>
          <w:sz w:val="32"/>
          <w:u w:val="single"/>
        </w:rPr>
        <w:t xml:space="preserve"> formulář pro onemocnění COVID-19 </w:t>
      </w:r>
    </w:p>
    <w:p w14:paraId="2E65C9C8" w14:textId="7D2E8E5D" w:rsidR="006F6434" w:rsidRDefault="006F6434" w:rsidP="0096308D">
      <w:pPr>
        <w:spacing w:after="0"/>
        <w:jc w:val="both"/>
      </w:pPr>
      <w:r>
        <w:t>Screeningový dotazník pro osoby vstupují</w:t>
      </w:r>
      <w:r w:rsidR="00791449">
        <w:t>cí</w:t>
      </w:r>
      <w:r>
        <w:t xml:space="preserve"> do vnitřního </w:t>
      </w:r>
      <w:r w:rsidR="002F4903">
        <w:t xml:space="preserve">prostoru </w:t>
      </w:r>
      <w:r w:rsidR="0096308D">
        <w:t>Městského kulturního zařízení Šternberk,</w:t>
      </w:r>
      <w:r w:rsidR="002F4903">
        <w:t xml:space="preserve"> </w:t>
      </w:r>
      <w:r w:rsidR="0096308D">
        <w:t>Masarykova 307/20 785 01 Šternberk</w:t>
      </w:r>
      <w:r w:rsidR="002F4903">
        <w:t>,</w:t>
      </w:r>
      <w:r>
        <w:t xml:space="preserve"> za účelem účasti/realizace soutěže konané dne </w:t>
      </w:r>
      <w:r w:rsidR="002F4903">
        <w:rPr>
          <w:u w:val="single"/>
        </w:rPr>
        <w:t>1</w:t>
      </w:r>
      <w:r w:rsidR="0096308D">
        <w:rPr>
          <w:u w:val="single"/>
        </w:rPr>
        <w:t>7</w:t>
      </w:r>
      <w:r w:rsidRPr="00E851A3">
        <w:rPr>
          <w:u w:val="single"/>
        </w:rPr>
        <w:t xml:space="preserve">. </w:t>
      </w:r>
      <w:r w:rsidR="002F4903">
        <w:rPr>
          <w:u w:val="single"/>
        </w:rPr>
        <w:t>4</w:t>
      </w:r>
      <w:r w:rsidRPr="00E851A3">
        <w:rPr>
          <w:u w:val="single"/>
        </w:rPr>
        <w:t>. 2021</w:t>
      </w:r>
      <w:r>
        <w:t xml:space="preserve">. Formulář je zpracován na základě stanovení závazných hygienicko-protiepidemických opatření pro konání významných sportovních akcí dle vládního krizového opatření (Č. j.: MZDR 8888/2021-2/OVZ). </w:t>
      </w:r>
      <w:r w:rsidRPr="00791449">
        <w:rPr>
          <w:b/>
        </w:rPr>
        <w:t>Bez vyplněného formuláře nebude umožněn vstup osobám do výše uvedených prostor</w:t>
      </w:r>
      <w:r>
        <w:t xml:space="preserve">. </w:t>
      </w:r>
    </w:p>
    <w:p w14:paraId="11FABFAC" w14:textId="77777777" w:rsidR="00394DC8" w:rsidRDefault="00394DC8" w:rsidP="006F6434">
      <w:pPr>
        <w:jc w:val="both"/>
      </w:pPr>
    </w:p>
    <w:p w14:paraId="5B97DDEF" w14:textId="77777777" w:rsidR="004253BC" w:rsidRDefault="004253BC" w:rsidP="006F6434">
      <w:pPr>
        <w:jc w:val="both"/>
      </w:pPr>
      <w:proofErr w:type="gramStart"/>
      <w:r>
        <w:t>Příjmení:…</w:t>
      </w:r>
      <w:proofErr w:type="gramEnd"/>
      <w:r>
        <w:t>……………………………………..</w:t>
      </w:r>
    </w:p>
    <w:p w14:paraId="6C29F95B" w14:textId="77777777" w:rsidR="004253BC" w:rsidRDefault="004253BC" w:rsidP="006F6434">
      <w:pPr>
        <w:jc w:val="both"/>
      </w:pPr>
      <w:proofErr w:type="gramStart"/>
      <w:r>
        <w:t>Jméno:…</w:t>
      </w:r>
      <w:proofErr w:type="gramEnd"/>
      <w:r>
        <w:t>……………………………………….</w:t>
      </w:r>
    </w:p>
    <w:p w14:paraId="2150089A" w14:textId="77777777" w:rsidR="004253BC" w:rsidRDefault="004253BC" w:rsidP="006F6434">
      <w:pPr>
        <w:jc w:val="both"/>
      </w:pPr>
      <w:r>
        <w:t xml:space="preserve">Datum narození: </w:t>
      </w:r>
      <w:proofErr w:type="gramStart"/>
      <w:r>
        <w:t>… .</w:t>
      </w:r>
      <w:proofErr w:type="gramEnd"/>
      <w:r>
        <w:t xml:space="preserve"> … . ……………………...</w:t>
      </w:r>
    </w:p>
    <w:p w14:paraId="1666CF32" w14:textId="77777777" w:rsidR="004253BC" w:rsidRDefault="004253BC" w:rsidP="00100D6B">
      <w:pPr>
        <w:spacing w:after="0"/>
        <w:jc w:val="both"/>
      </w:pPr>
      <w:proofErr w:type="gramStart"/>
      <w:r>
        <w:t>Adresa:…</w:t>
      </w:r>
      <w:proofErr w:type="gramEnd"/>
      <w:r>
        <w:t>………………………………………</w:t>
      </w:r>
    </w:p>
    <w:p w14:paraId="01275D14" w14:textId="77777777" w:rsidR="00CE15FC" w:rsidRDefault="00CE15FC" w:rsidP="006F6434">
      <w:pPr>
        <w:jc w:val="both"/>
      </w:pPr>
    </w:p>
    <w:p w14:paraId="5E2A664F" w14:textId="77777777" w:rsidR="00CE15FC" w:rsidRPr="00CE15FC" w:rsidRDefault="00CE15FC" w:rsidP="00CE15FC">
      <w:pPr>
        <w:spacing w:after="0"/>
        <w:jc w:val="both"/>
        <w:rPr>
          <w:b/>
        </w:rPr>
      </w:pPr>
      <w:r>
        <w:rPr>
          <w:b/>
        </w:rPr>
        <w:t>Základní hygienicko-protiepidemická charakteristi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4"/>
        <w:gridCol w:w="1843"/>
        <w:gridCol w:w="703"/>
      </w:tblGrid>
      <w:tr w:rsidR="00CE15FC" w14:paraId="3FF174A1" w14:textId="77777777" w:rsidTr="00100D6B">
        <w:tc>
          <w:tcPr>
            <w:tcW w:w="6516" w:type="dxa"/>
          </w:tcPr>
          <w:p w14:paraId="1BA3DEB0" w14:textId="77777777" w:rsidR="00CE15FC" w:rsidRDefault="00CE15FC" w:rsidP="006F6434">
            <w:pPr>
              <w:jc w:val="both"/>
            </w:pPr>
            <w:r>
              <w:t>Vědomý kontakt s osobou pozitivní na SARS-CoV-2 v uplynulých 14 dnech</w:t>
            </w:r>
          </w:p>
        </w:tc>
        <w:tc>
          <w:tcPr>
            <w:tcW w:w="1843" w:type="dxa"/>
          </w:tcPr>
          <w:p w14:paraId="78A2B9C9" w14:textId="77777777" w:rsidR="00CE15FC" w:rsidRDefault="00CE15FC" w:rsidP="00100D6B">
            <w:pPr>
              <w:jc w:val="center"/>
            </w:pPr>
            <w:r>
              <w:t>ANO</w:t>
            </w:r>
          </w:p>
        </w:tc>
        <w:tc>
          <w:tcPr>
            <w:tcW w:w="703" w:type="dxa"/>
          </w:tcPr>
          <w:p w14:paraId="15BE4889" w14:textId="77777777" w:rsidR="00CE15FC" w:rsidRDefault="00CE15FC" w:rsidP="00100D6B">
            <w:pPr>
              <w:jc w:val="center"/>
            </w:pPr>
            <w:r>
              <w:t>Ne</w:t>
            </w:r>
          </w:p>
        </w:tc>
      </w:tr>
      <w:tr w:rsidR="00CE15FC" w14:paraId="6535BC9F" w14:textId="77777777" w:rsidTr="00100D6B">
        <w:tc>
          <w:tcPr>
            <w:tcW w:w="6516" w:type="dxa"/>
          </w:tcPr>
          <w:p w14:paraId="2D141B8E" w14:textId="77777777" w:rsidR="00CE15FC" w:rsidRDefault="00CE15FC" w:rsidP="006F6434">
            <w:pPr>
              <w:jc w:val="both"/>
            </w:pPr>
            <w:r>
              <w:t>Pozitivní výsledek testu RT-PCR na SARS-CoV-2?</w:t>
            </w:r>
            <w:r w:rsidR="005F4690">
              <w:t xml:space="preserve"> (dříve)</w:t>
            </w:r>
          </w:p>
        </w:tc>
        <w:tc>
          <w:tcPr>
            <w:tcW w:w="1843" w:type="dxa"/>
          </w:tcPr>
          <w:p w14:paraId="7771F2F8" w14:textId="77777777" w:rsidR="00CE15FC" w:rsidRDefault="00CE15FC" w:rsidP="00100D6B">
            <w:pPr>
              <w:jc w:val="center"/>
            </w:pPr>
            <w:r>
              <w:t>ANO</w:t>
            </w:r>
          </w:p>
          <w:p w14:paraId="698312DF" w14:textId="77777777" w:rsidR="00CE15FC" w:rsidRDefault="00CE15FC" w:rsidP="00100D6B">
            <w:r>
              <w:t>Kdy?</w:t>
            </w:r>
          </w:p>
        </w:tc>
        <w:tc>
          <w:tcPr>
            <w:tcW w:w="703" w:type="dxa"/>
          </w:tcPr>
          <w:p w14:paraId="6477DBBD" w14:textId="77777777" w:rsidR="00CE15FC" w:rsidRDefault="00CE15FC" w:rsidP="00100D6B">
            <w:pPr>
              <w:jc w:val="center"/>
            </w:pPr>
            <w:r>
              <w:t>Ne</w:t>
            </w:r>
          </w:p>
        </w:tc>
      </w:tr>
      <w:tr w:rsidR="00CE15FC" w14:paraId="730F80BB" w14:textId="77777777" w:rsidTr="00100D6B">
        <w:tc>
          <w:tcPr>
            <w:tcW w:w="6516" w:type="dxa"/>
          </w:tcPr>
          <w:p w14:paraId="59920D3B" w14:textId="77777777" w:rsidR="00CE15FC" w:rsidRPr="00CE15FC" w:rsidRDefault="00CE15FC" w:rsidP="006F6434">
            <w:pPr>
              <w:jc w:val="both"/>
              <w:rPr>
                <w:vertAlign w:val="superscript"/>
              </w:rPr>
            </w:pPr>
            <w:r>
              <w:t>Přítomnost příznaků typických pro onemocnění COVID-19</w:t>
            </w:r>
            <w:r>
              <w:rPr>
                <w:rStyle w:val="Znakapoznpodarou"/>
              </w:rPr>
              <w:footnoteReference w:id="1"/>
            </w:r>
            <w:r>
              <w:t xml:space="preserve"> v posledních 14 dnech</w:t>
            </w:r>
          </w:p>
        </w:tc>
        <w:tc>
          <w:tcPr>
            <w:tcW w:w="1843" w:type="dxa"/>
          </w:tcPr>
          <w:p w14:paraId="531278BC" w14:textId="77777777" w:rsidR="00CE15FC" w:rsidRDefault="00CE15FC" w:rsidP="00100D6B">
            <w:pPr>
              <w:jc w:val="center"/>
            </w:pPr>
            <w:r>
              <w:t>ANO</w:t>
            </w:r>
          </w:p>
        </w:tc>
        <w:tc>
          <w:tcPr>
            <w:tcW w:w="703" w:type="dxa"/>
          </w:tcPr>
          <w:p w14:paraId="06AE9825" w14:textId="77777777" w:rsidR="00CE15FC" w:rsidRDefault="00CE15FC" w:rsidP="00100D6B">
            <w:pPr>
              <w:jc w:val="center"/>
            </w:pPr>
            <w:r>
              <w:t>Ne</w:t>
            </w:r>
          </w:p>
        </w:tc>
      </w:tr>
    </w:tbl>
    <w:p w14:paraId="34CA761A" w14:textId="77777777" w:rsidR="004253BC" w:rsidRDefault="004253BC" w:rsidP="006F6434">
      <w:pPr>
        <w:jc w:val="both"/>
      </w:pPr>
    </w:p>
    <w:p w14:paraId="56219A23" w14:textId="77777777" w:rsidR="00E851A3" w:rsidRDefault="00E851A3" w:rsidP="00100D6B">
      <w:pPr>
        <w:spacing w:after="0"/>
        <w:jc w:val="both"/>
        <w:rPr>
          <w:b/>
        </w:rPr>
      </w:pPr>
      <w:r>
        <w:rPr>
          <w:b/>
        </w:rPr>
        <w:t>Recentní hygienicko-protiepidemická charakteristika</w:t>
      </w:r>
      <w:r w:rsidR="005F4690">
        <w:rPr>
          <w:b/>
        </w:rPr>
        <w:t xml:space="preserve"> (vyplňuje lékař/pověřená osob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851A3" w14:paraId="4C5C2D82" w14:textId="77777777" w:rsidTr="00E851A3">
        <w:tc>
          <w:tcPr>
            <w:tcW w:w="4531" w:type="dxa"/>
          </w:tcPr>
          <w:p w14:paraId="6223109F" w14:textId="0EFB5F86" w:rsidR="00E851A3" w:rsidRPr="00E851A3" w:rsidRDefault="00E851A3" w:rsidP="006F6434">
            <w:pPr>
              <w:jc w:val="both"/>
            </w:pPr>
            <w:r>
              <w:t xml:space="preserve">Naměřená tělesná teplota při vstupu do výše uvedených prostor dne </w:t>
            </w:r>
            <w:r w:rsidR="002F4903">
              <w:t>1</w:t>
            </w:r>
            <w:r w:rsidR="0096308D">
              <w:t>7</w:t>
            </w:r>
            <w:r>
              <w:t xml:space="preserve">. </w:t>
            </w:r>
            <w:r w:rsidR="002F4903">
              <w:t>4</w:t>
            </w:r>
            <w:r>
              <w:t>. 2021</w:t>
            </w:r>
          </w:p>
        </w:tc>
        <w:tc>
          <w:tcPr>
            <w:tcW w:w="4531" w:type="dxa"/>
          </w:tcPr>
          <w:p w14:paraId="764190C8" w14:textId="77777777" w:rsidR="00E851A3" w:rsidRPr="00E851A3" w:rsidRDefault="00150562" w:rsidP="00100D6B">
            <w:pPr>
              <w:jc w:val="right"/>
            </w:pPr>
            <w:r>
              <w:t>°C</w:t>
            </w:r>
          </w:p>
        </w:tc>
      </w:tr>
      <w:tr w:rsidR="00E851A3" w14:paraId="5A8B732A" w14:textId="77777777" w:rsidTr="00E851A3">
        <w:tc>
          <w:tcPr>
            <w:tcW w:w="4531" w:type="dxa"/>
          </w:tcPr>
          <w:p w14:paraId="074AC0F4" w14:textId="77777777" w:rsidR="00E851A3" w:rsidRPr="00100D6B" w:rsidRDefault="00150562" w:rsidP="006F6434">
            <w:pPr>
              <w:jc w:val="both"/>
            </w:pPr>
            <w:r>
              <w:t xml:space="preserve">Údaje o absolvování testu potřebného k účasti/organizaci této akce na identifikaci viru SARS-CoV-2 </w:t>
            </w:r>
            <w:r w:rsidRPr="00100D6B">
              <w:rPr>
                <w:u w:val="single"/>
              </w:rPr>
              <w:t>metodou RT-PCR</w:t>
            </w:r>
            <w:r w:rsidR="00100D6B">
              <w:t xml:space="preserve"> (</w:t>
            </w:r>
            <w:r w:rsidR="00100D6B" w:rsidRPr="00100D6B">
              <w:rPr>
                <w:b/>
              </w:rPr>
              <w:t>antigenní testy nejsou pro tuto akci relevant</w:t>
            </w:r>
            <w:r w:rsidR="00100D6B">
              <w:rPr>
                <w:b/>
              </w:rPr>
              <w:t>ní, proto pro vpuštění nestačí!</w:t>
            </w:r>
            <w:r w:rsidR="00100D6B">
              <w:t>)</w:t>
            </w:r>
          </w:p>
        </w:tc>
        <w:tc>
          <w:tcPr>
            <w:tcW w:w="4531" w:type="dxa"/>
          </w:tcPr>
          <w:p w14:paraId="59D8F342" w14:textId="77777777" w:rsidR="00E851A3" w:rsidRDefault="00100D6B" w:rsidP="006F6434">
            <w:pPr>
              <w:jc w:val="both"/>
            </w:pPr>
            <w:r>
              <w:t>Test proveden dne: ………………………….</w:t>
            </w:r>
          </w:p>
          <w:p w14:paraId="72F901AA" w14:textId="77777777" w:rsidR="00100D6B" w:rsidRDefault="00100D6B" w:rsidP="006F6434">
            <w:pPr>
              <w:jc w:val="both"/>
            </w:pPr>
            <w:r>
              <w:t>S výsledkem:</w:t>
            </w:r>
          </w:p>
          <w:p w14:paraId="55C1DD07" w14:textId="77777777" w:rsidR="005F4690" w:rsidRDefault="005F4690" w:rsidP="006F6434">
            <w:pPr>
              <w:jc w:val="both"/>
            </w:pPr>
          </w:p>
          <w:p w14:paraId="09494291" w14:textId="77777777" w:rsidR="00100D6B" w:rsidRPr="00E851A3" w:rsidRDefault="00100D6B" w:rsidP="006F6434">
            <w:pPr>
              <w:jc w:val="both"/>
            </w:pPr>
            <w:r>
              <w:t xml:space="preserve">            Negativní     -     Pozitivní</w:t>
            </w:r>
          </w:p>
        </w:tc>
      </w:tr>
    </w:tbl>
    <w:p w14:paraId="32CDFED4" w14:textId="77777777" w:rsidR="00E851A3" w:rsidRDefault="00E851A3" w:rsidP="006F6434">
      <w:pPr>
        <w:jc w:val="both"/>
        <w:rPr>
          <w:b/>
        </w:rPr>
      </w:pPr>
    </w:p>
    <w:p w14:paraId="23B5EC6D" w14:textId="77777777" w:rsidR="00100D6B" w:rsidRDefault="00100D6B" w:rsidP="00100D6B">
      <w:pPr>
        <w:spacing w:after="0"/>
        <w:jc w:val="both"/>
        <w:rPr>
          <w:b/>
        </w:rPr>
      </w:pPr>
      <w:r>
        <w:rPr>
          <w:b/>
        </w:rPr>
        <w:t>Rozhodnutí lékaře/pověřené osoby o povolení vstupu posuzované osoby do výše uvedeného areálu</w:t>
      </w:r>
    </w:p>
    <w:p w14:paraId="153BCA2C" w14:textId="77777777" w:rsidR="00100D6B" w:rsidRPr="00100D6B" w:rsidRDefault="00100D6B" w:rsidP="006F6434">
      <w:pPr>
        <w:jc w:val="both"/>
      </w:pPr>
      <w:r>
        <w:t>Posuzovaná osoba</w:t>
      </w:r>
      <w:r>
        <w:tab/>
      </w:r>
      <w:r w:rsidRPr="00100D6B">
        <w:rPr>
          <w:b/>
          <w:sz w:val="28"/>
        </w:rPr>
        <w:t>splňuje</w:t>
      </w:r>
      <w:r w:rsidRPr="00100D6B">
        <w:rPr>
          <w:b/>
          <w:sz w:val="28"/>
        </w:rPr>
        <w:tab/>
      </w:r>
      <w:r w:rsidRPr="00100D6B">
        <w:rPr>
          <w:b/>
          <w:sz w:val="28"/>
        </w:rPr>
        <w:tab/>
        <w:t>-</w:t>
      </w:r>
      <w:r w:rsidRPr="00100D6B">
        <w:rPr>
          <w:b/>
          <w:sz w:val="28"/>
        </w:rPr>
        <w:tab/>
        <w:t>nesplňuje</w:t>
      </w:r>
      <w:r>
        <w:tab/>
        <w:t>podmínky vstupu do výše uvedených prostor.</w:t>
      </w:r>
    </w:p>
    <w:p w14:paraId="31C7B2C8" w14:textId="4B0BD365" w:rsidR="00100D6B" w:rsidRPr="00394DC8" w:rsidRDefault="00394DC8" w:rsidP="006F6434">
      <w:pPr>
        <w:jc w:val="both"/>
        <w:rPr>
          <w:b/>
          <w:sz w:val="18"/>
          <w:szCs w:val="18"/>
        </w:rPr>
      </w:pPr>
      <w:r w:rsidRPr="00394DC8">
        <w:rPr>
          <w:b/>
          <w:sz w:val="18"/>
          <w:szCs w:val="18"/>
        </w:rPr>
        <w:t>Posuzovaná osoba svým vlastnoručním podpisem dává souhlas se zpracováním osobních údajů pořadatelem pro účely soutěže a souvisejících činností a k archivaci těchto údajů pro případ nutné kontroly orgány ochrany veřejného zdraví.</w:t>
      </w:r>
    </w:p>
    <w:p w14:paraId="5522705B" w14:textId="49C72EE2" w:rsidR="00100D6B" w:rsidRDefault="00100D6B" w:rsidP="00100D6B">
      <w:pPr>
        <w:spacing w:after="0"/>
        <w:jc w:val="both"/>
      </w:pPr>
      <w:r>
        <w:t>Datum:</w:t>
      </w:r>
      <w:r w:rsidR="0068738D">
        <w:t xml:space="preserve"> 17. 4. 2021</w:t>
      </w:r>
      <w:r w:rsidR="0068738D">
        <w:tab/>
      </w:r>
      <w:r>
        <w:tab/>
        <w:t>Podpis posuzované osoby…………...……………………………</w:t>
      </w:r>
    </w:p>
    <w:p w14:paraId="253D3AC3" w14:textId="77777777" w:rsidR="00394DC8" w:rsidRDefault="00394DC8" w:rsidP="00100D6B">
      <w:pPr>
        <w:spacing w:after="0"/>
        <w:jc w:val="both"/>
      </w:pPr>
    </w:p>
    <w:p w14:paraId="39040D4D" w14:textId="77777777" w:rsidR="00394DC8" w:rsidRDefault="00394DC8" w:rsidP="00100D6B">
      <w:pPr>
        <w:spacing w:after="0"/>
        <w:jc w:val="both"/>
      </w:pPr>
      <w:r>
        <w:tab/>
      </w:r>
      <w:r>
        <w:tab/>
      </w:r>
      <w:r>
        <w:tab/>
      </w:r>
      <w:r>
        <w:tab/>
        <w:t>Podpis zákonného zástupce posuzované osoby ………………….</w:t>
      </w:r>
    </w:p>
    <w:p w14:paraId="6B7F213B" w14:textId="77777777" w:rsidR="00100D6B" w:rsidRDefault="00100D6B" w:rsidP="00100D6B">
      <w:pPr>
        <w:spacing w:after="0"/>
        <w:jc w:val="both"/>
      </w:pPr>
    </w:p>
    <w:p w14:paraId="072AC19C" w14:textId="77777777" w:rsidR="00100D6B" w:rsidRPr="00100D6B" w:rsidRDefault="00100D6B" w:rsidP="00100D6B">
      <w:pPr>
        <w:spacing w:after="0"/>
        <w:jc w:val="both"/>
      </w:pPr>
      <w:r>
        <w:tab/>
      </w:r>
      <w:r>
        <w:tab/>
      </w:r>
      <w:r>
        <w:tab/>
      </w:r>
      <w:r>
        <w:tab/>
        <w:t>Podpis lékaře/pověřené osoby……………………………………</w:t>
      </w:r>
    </w:p>
    <w:sectPr w:rsidR="00100D6B" w:rsidRPr="00100D6B" w:rsidSect="00394DC8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C0ACA" w14:textId="77777777" w:rsidR="00AC2F97" w:rsidRDefault="00AC2F97" w:rsidP="00CE15FC">
      <w:pPr>
        <w:spacing w:after="0" w:line="240" w:lineRule="auto"/>
      </w:pPr>
      <w:r>
        <w:separator/>
      </w:r>
    </w:p>
  </w:endnote>
  <w:endnote w:type="continuationSeparator" w:id="0">
    <w:p w14:paraId="7C47DCEC" w14:textId="77777777" w:rsidR="00AC2F97" w:rsidRDefault="00AC2F97" w:rsidP="00C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7F47A" w14:textId="77777777" w:rsidR="00AC2F97" w:rsidRDefault="00AC2F97" w:rsidP="00CE15FC">
      <w:pPr>
        <w:spacing w:after="0" w:line="240" w:lineRule="auto"/>
      </w:pPr>
      <w:r>
        <w:separator/>
      </w:r>
    </w:p>
  </w:footnote>
  <w:footnote w:type="continuationSeparator" w:id="0">
    <w:p w14:paraId="69BF58DF" w14:textId="77777777" w:rsidR="00AC2F97" w:rsidRDefault="00AC2F97" w:rsidP="00CE15FC">
      <w:pPr>
        <w:spacing w:after="0" w:line="240" w:lineRule="auto"/>
      </w:pPr>
      <w:r>
        <w:continuationSeparator/>
      </w:r>
    </w:p>
  </w:footnote>
  <w:footnote w:id="1">
    <w:p w14:paraId="466EE5A5" w14:textId="77777777" w:rsidR="00CE15FC" w:rsidRDefault="00CE15FC">
      <w:pPr>
        <w:pStyle w:val="Textpoznpodarou"/>
      </w:pPr>
      <w:r>
        <w:rPr>
          <w:rStyle w:val="Znakapoznpodarou"/>
        </w:rPr>
        <w:footnoteRef/>
      </w:r>
      <w:r>
        <w:t xml:space="preserve"> Mezi typické příznaky onemocnění COVID-19 patří: zvýšená teplota/horečka, kašel, zvýšená únava bez zjevné příčiny (bez spojitosti se zvýšenou fyzikou aktivitou), dušnost, bolesti hlavy, bolesti krku, bolesti svalů a kloubů, třesavka, ztráta čichu, ztráta chuti, pocit na zvracení, ucpání nosu, průjem, vykašlávání krve, překrvené spojivk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34"/>
    <w:rsid w:val="00097028"/>
    <w:rsid w:val="0010012A"/>
    <w:rsid w:val="00100D6B"/>
    <w:rsid w:val="00150562"/>
    <w:rsid w:val="001C406E"/>
    <w:rsid w:val="001D0EFC"/>
    <w:rsid w:val="002F4903"/>
    <w:rsid w:val="00357579"/>
    <w:rsid w:val="00394DC8"/>
    <w:rsid w:val="004253BC"/>
    <w:rsid w:val="00562C61"/>
    <w:rsid w:val="00590556"/>
    <w:rsid w:val="005F4690"/>
    <w:rsid w:val="0068738D"/>
    <w:rsid w:val="006F6434"/>
    <w:rsid w:val="00791449"/>
    <w:rsid w:val="009218DE"/>
    <w:rsid w:val="0096308D"/>
    <w:rsid w:val="009944EB"/>
    <w:rsid w:val="00A06A24"/>
    <w:rsid w:val="00AA6E73"/>
    <w:rsid w:val="00AC2F97"/>
    <w:rsid w:val="00BA248F"/>
    <w:rsid w:val="00BD5A33"/>
    <w:rsid w:val="00C511A2"/>
    <w:rsid w:val="00CE15FC"/>
    <w:rsid w:val="00D343C1"/>
    <w:rsid w:val="00E851A3"/>
    <w:rsid w:val="00EA169E"/>
    <w:rsid w:val="00F23317"/>
    <w:rsid w:val="00F5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091E"/>
  <w15:chartTrackingRefBased/>
  <w15:docId w15:val="{8A370B0B-2070-403D-8430-51C1C460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2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15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15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1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86496E8-C998-44BC-AA78-BAAC9FF0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arlos Sekera</dc:creator>
  <cp:keywords/>
  <dc:description/>
  <cp:lastModifiedBy>Miroslav Hýža</cp:lastModifiedBy>
  <cp:revision>2</cp:revision>
  <dcterms:created xsi:type="dcterms:W3CDTF">2021-04-14T14:59:00Z</dcterms:created>
  <dcterms:modified xsi:type="dcterms:W3CDTF">2021-04-14T14:59:00Z</dcterms:modified>
</cp:coreProperties>
</file>